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16"/>
        <w:gridCol w:w="4855"/>
      </w:tblGrid>
      <w:tr w:rsidR="006B1125" w:rsidRPr="00DA63D9" w:rsidTr="0008361E">
        <w:trPr>
          <w:trHeight w:val="2127"/>
        </w:trPr>
        <w:tc>
          <w:tcPr>
            <w:tcW w:w="9571" w:type="dxa"/>
            <w:gridSpan w:val="2"/>
          </w:tcPr>
          <w:p w:rsidR="006B1125" w:rsidRPr="00DA63D9" w:rsidRDefault="006B1125" w:rsidP="000836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A63D9">
              <w:rPr>
                <w:rFonts w:ascii="PT Astra Serif" w:hAnsi="PT Astra Serif" w:cs="Times New Roman"/>
                <w:sz w:val="28"/>
                <w:szCs w:val="28"/>
              </w:rPr>
              <w:t>АДМИНИСТРАЦИЯ ГОРОДА УЛЬЯНОВСКА</w:t>
            </w:r>
          </w:p>
          <w:p w:rsidR="006B1125" w:rsidRPr="00DA63D9" w:rsidRDefault="006B1125" w:rsidP="0008361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A63D9">
              <w:rPr>
                <w:rFonts w:ascii="PT Astra Serif" w:hAnsi="PT Astra Serif" w:cs="Times New Roman"/>
                <w:b/>
                <w:sz w:val="28"/>
                <w:szCs w:val="28"/>
              </w:rPr>
              <w:t>Управление образования администрации города Ульяновска</w:t>
            </w:r>
          </w:p>
          <w:p w:rsidR="006B1125" w:rsidRPr="00DA63D9" w:rsidRDefault="006B1125" w:rsidP="000836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DA63D9">
              <w:rPr>
                <w:rFonts w:ascii="PT Astra Serif" w:hAnsi="PT Astra Serif" w:cs="Times New Roman"/>
                <w:sz w:val="28"/>
                <w:szCs w:val="28"/>
              </w:rPr>
              <w:t>Спасская</w:t>
            </w:r>
            <w:proofErr w:type="gramEnd"/>
            <w:r w:rsidRPr="00DA63D9">
              <w:rPr>
                <w:rFonts w:ascii="PT Astra Serif" w:hAnsi="PT Astra Serif" w:cs="Times New Roman"/>
                <w:sz w:val="28"/>
                <w:szCs w:val="28"/>
              </w:rPr>
              <w:t xml:space="preserve"> ул., д.14</w:t>
            </w:r>
            <w:r w:rsidR="001A20BB" w:rsidRPr="00DA63D9">
              <w:rPr>
                <w:rFonts w:ascii="PT Astra Serif" w:hAnsi="PT Astra Serif" w:cs="Times New Roman"/>
                <w:sz w:val="28"/>
                <w:szCs w:val="28"/>
              </w:rPr>
              <w:t>/5</w:t>
            </w:r>
            <w:r w:rsidRPr="00DA63D9">
              <w:rPr>
                <w:rFonts w:ascii="PT Astra Serif" w:hAnsi="PT Astra Serif" w:cs="Times New Roman"/>
                <w:sz w:val="28"/>
                <w:szCs w:val="28"/>
              </w:rPr>
              <w:t>, г. Ульяновск, 432017</w:t>
            </w:r>
          </w:p>
          <w:p w:rsidR="006B1125" w:rsidRPr="00DA63D9" w:rsidRDefault="006B1125" w:rsidP="0008361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A63D9">
              <w:rPr>
                <w:rFonts w:ascii="PT Astra Serif" w:hAnsi="PT Astra Serif" w:cs="Times New Roman"/>
                <w:sz w:val="28"/>
                <w:szCs w:val="28"/>
              </w:rPr>
              <w:t xml:space="preserve">Тел./факс (8422) 27-08-66. </w:t>
            </w:r>
            <w:r w:rsidRPr="00DA63D9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E</w:t>
            </w:r>
            <w:r w:rsidRPr="00DA63D9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DA63D9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mail</w:t>
            </w:r>
            <w:r w:rsidRPr="00DA63D9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  <w:hyperlink r:id="rId6" w:history="1">
              <w:r w:rsidRPr="00DA63D9">
                <w:rPr>
                  <w:rStyle w:val="a3"/>
                  <w:rFonts w:ascii="PT Astra Serif" w:hAnsi="PT Astra Serif" w:cs="Times New Roman"/>
                  <w:b/>
                  <w:sz w:val="28"/>
                  <w:szCs w:val="28"/>
                  <w:lang w:val="en-US"/>
                </w:rPr>
                <w:t>uom</w:t>
              </w:r>
              <w:r w:rsidRPr="00DA63D9">
                <w:rPr>
                  <w:rStyle w:val="a3"/>
                  <w:rFonts w:ascii="PT Astra Serif" w:hAnsi="PT Astra Serif" w:cs="Times New Roman"/>
                  <w:b/>
                  <w:sz w:val="28"/>
                  <w:szCs w:val="28"/>
                </w:rPr>
                <w:t>-</w:t>
              </w:r>
              <w:r w:rsidRPr="00DA63D9">
                <w:rPr>
                  <w:rStyle w:val="a3"/>
                  <w:rFonts w:ascii="PT Astra Serif" w:hAnsi="PT Astra Serif" w:cs="Times New Roman"/>
                  <w:b/>
                  <w:sz w:val="28"/>
                  <w:szCs w:val="28"/>
                  <w:lang w:val="en-US"/>
                </w:rPr>
                <w:t>ul</w:t>
              </w:r>
              <w:r w:rsidRPr="00DA63D9">
                <w:rPr>
                  <w:rStyle w:val="a3"/>
                  <w:rFonts w:ascii="PT Astra Serif" w:hAnsi="PT Astra Serif" w:cs="Times New Roman"/>
                  <w:b/>
                  <w:sz w:val="28"/>
                  <w:szCs w:val="28"/>
                </w:rPr>
                <w:t>@</w:t>
              </w:r>
              <w:r w:rsidRPr="00DA63D9">
                <w:rPr>
                  <w:rStyle w:val="a3"/>
                  <w:rFonts w:ascii="PT Astra Serif" w:hAnsi="PT Astra Serif" w:cs="Times New Roman"/>
                  <w:b/>
                  <w:sz w:val="28"/>
                  <w:szCs w:val="28"/>
                  <w:lang w:val="en-US"/>
                </w:rPr>
                <w:t>uom</w:t>
              </w:r>
              <w:r w:rsidRPr="00DA63D9">
                <w:rPr>
                  <w:rStyle w:val="a3"/>
                  <w:rFonts w:ascii="PT Astra Serif" w:hAnsi="PT Astra Serif" w:cs="Times New Roman"/>
                  <w:b/>
                  <w:sz w:val="28"/>
                  <w:szCs w:val="28"/>
                </w:rPr>
                <w:t>.</w:t>
              </w:r>
              <w:r w:rsidRPr="00DA63D9">
                <w:rPr>
                  <w:rStyle w:val="a3"/>
                  <w:rFonts w:ascii="PT Astra Serif" w:hAnsi="PT Astra Serif" w:cs="Times New Roman"/>
                  <w:b/>
                  <w:sz w:val="28"/>
                  <w:szCs w:val="28"/>
                  <w:lang w:val="en-US"/>
                </w:rPr>
                <w:t>mv</w:t>
              </w:r>
              <w:r w:rsidRPr="00DA63D9">
                <w:rPr>
                  <w:rStyle w:val="a3"/>
                  <w:rFonts w:ascii="PT Astra Serif" w:hAnsi="PT Astra Serif" w:cs="Times New Roman"/>
                  <w:b/>
                  <w:sz w:val="28"/>
                  <w:szCs w:val="28"/>
                </w:rPr>
                <w:t>.</w:t>
              </w:r>
              <w:r w:rsidRPr="00DA63D9">
                <w:rPr>
                  <w:rStyle w:val="a3"/>
                  <w:rFonts w:ascii="PT Astra Serif" w:hAnsi="PT Astra Serif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6B1125" w:rsidRPr="00DA63D9" w:rsidRDefault="006B1125" w:rsidP="0008361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6B1125" w:rsidRPr="00DA63D9" w:rsidRDefault="006B1125" w:rsidP="000836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A63D9">
              <w:rPr>
                <w:rFonts w:ascii="PT Astra Serif" w:hAnsi="PT Astra Serif" w:cs="Times New Roman"/>
                <w:sz w:val="28"/>
                <w:szCs w:val="28"/>
              </w:rPr>
              <w:t>ОКПО 02118148, ОГРН 1047301036551, ИНН/КПП 7325051177/732501001</w:t>
            </w:r>
          </w:p>
          <w:p w:rsidR="006B1125" w:rsidRPr="00DA63D9" w:rsidRDefault="006B1125" w:rsidP="000836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C2A93" w:rsidRPr="00DA63D9" w:rsidRDefault="00CC2A93" w:rsidP="000836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B1125" w:rsidRPr="00DA63D9" w:rsidTr="0008361E">
        <w:trPr>
          <w:trHeight w:val="1110"/>
        </w:trPr>
        <w:tc>
          <w:tcPr>
            <w:tcW w:w="4716" w:type="dxa"/>
            <w:hideMark/>
          </w:tcPr>
          <w:p w:rsidR="006B1125" w:rsidRPr="00DA63D9" w:rsidRDefault="00DA63D9" w:rsidP="00B1297A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A63D9">
              <w:rPr>
                <w:rFonts w:ascii="PT Astra Serif" w:hAnsi="PT Astra Serif" w:cs="Times New Roman"/>
                <w:sz w:val="28"/>
                <w:szCs w:val="28"/>
              </w:rPr>
              <w:t>22.12.2025</w:t>
            </w:r>
            <w:r w:rsidR="00B1297A">
              <w:rPr>
                <w:rFonts w:ascii="PT Astra Serif" w:hAnsi="PT Astra Serif" w:cs="Times New Roman"/>
                <w:sz w:val="28"/>
                <w:szCs w:val="28"/>
              </w:rPr>
              <w:t>№7583</w:t>
            </w:r>
          </w:p>
        </w:tc>
        <w:tc>
          <w:tcPr>
            <w:tcW w:w="4855" w:type="dxa"/>
            <w:hideMark/>
          </w:tcPr>
          <w:p w:rsidR="006B1125" w:rsidRPr="00DA63D9" w:rsidRDefault="006B1125" w:rsidP="0008361E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A63D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A63D9">
              <w:rPr>
                <w:rFonts w:ascii="PT Astra Serif" w:hAnsi="PT Astra Serif" w:cs="Times New Roman"/>
                <w:b/>
                <w:sz w:val="28"/>
                <w:szCs w:val="28"/>
              </w:rPr>
              <w:t>Руководителям образовательных</w:t>
            </w:r>
          </w:p>
          <w:p w:rsidR="006B1125" w:rsidRPr="00DA63D9" w:rsidRDefault="006B1125" w:rsidP="0008361E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A63D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CC2A93" w:rsidRPr="00DA63D9">
              <w:rPr>
                <w:rFonts w:ascii="PT Astra Serif" w:hAnsi="PT Astra Serif" w:cs="Times New Roman"/>
                <w:b/>
                <w:sz w:val="28"/>
                <w:szCs w:val="28"/>
              </w:rPr>
              <w:t>о</w:t>
            </w:r>
            <w:r w:rsidR="00C00A47" w:rsidRPr="00DA63D9">
              <w:rPr>
                <w:rFonts w:ascii="PT Astra Serif" w:hAnsi="PT Astra Serif" w:cs="Times New Roman"/>
                <w:b/>
                <w:sz w:val="28"/>
                <w:szCs w:val="28"/>
              </w:rPr>
              <w:t>рганизаций:</w:t>
            </w:r>
            <w:r w:rsidR="00640EDB" w:rsidRPr="00DA63D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ООУ,</w:t>
            </w:r>
            <w:r w:rsidR="00C00A47" w:rsidRPr="00DA63D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DA63D9">
              <w:rPr>
                <w:rFonts w:ascii="PT Astra Serif" w:hAnsi="PT Astra Serif" w:cs="Times New Roman"/>
                <w:b/>
                <w:sz w:val="28"/>
                <w:szCs w:val="28"/>
              </w:rPr>
              <w:t>УДО</w:t>
            </w:r>
            <w:r w:rsidR="00DA63D9">
              <w:rPr>
                <w:rFonts w:ascii="PT Astra Serif" w:hAnsi="PT Astra Serif" w:cs="Times New Roman"/>
                <w:b/>
                <w:sz w:val="28"/>
                <w:szCs w:val="28"/>
              </w:rPr>
              <w:t>,</w:t>
            </w:r>
            <w:r w:rsidR="00DA63D9" w:rsidRPr="00DA63D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ДОУ,</w:t>
            </w:r>
          </w:p>
          <w:p w:rsidR="006B1125" w:rsidRPr="00DA63D9" w:rsidRDefault="006B1125" w:rsidP="0008361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6B1125" w:rsidRPr="00DA63D9" w:rsidRDefault="006B1125" w:rsidP="006B112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A63D9">
        <w:rPr>
          <w:rFonts w:ascii="PT Astra Serif" w:hAnsi="PT Astra Serif" w:cs="Times New Roman"/>
          <w:b/>
          <w:sz w:val="28"/>
          <w:szCs w:val="28"/>
        </w:rPr>
        <w:t>Уважаемые руководители!</w:t>
      </w:r>
    </w:p>
    <w:p w:rsidR="00CC2A93" w:rsidRPr="00DA63D9" w:rsidRDefault="00CC2A93" w:rsidP="008A2BCA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A2BCA" w:rsidRPr="00DA63D9" w:rsidRDefault="006B1125" w:rsidP="008A2BCA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DA63D9">
        <w:rPr>
          <w:rFonts w:ascii="PT Astra Serif" w:hAnsi="PT Astra Serif" w:cs="Times New Roman"/>
          <w:sz w:val="28"/>
          <w:szCs w:val="28"/>
        </w:rPr>
        <w:tab/>
      </w:r>
      <w:r w:rsidR="00DA63D9" w:rsidRPr="00DA63D9">
        <w:rPr>
          <w:rFonts w:ascii="PT Astra Serif" w:hAnsi="PT Astra Serif" w:cs="Times New Roman"/>
          <w:sz w:val="28"/>
          <w:szCs w:val="28"/>
        </w:rPr>
        <w:t>И</w:t>
      </w:r>
      <w:r w:rsidR="001A20BB" w:rsidRPr="00DA63D9">
        <w:rPr>
          <w:rFonts w:ascii="PT Astra Serif" w:hAnsi="PT Astra Serif" w:cs="Times New Roman"/>
          <w:sz w:val="28"/>
          <w:szCs w:val="28"/>
        </w:rPr>
        <w:t>нформируе</w:t>
      </w:r>
      <w:r w:rsidR="00DA63D9" w:rsidRPr="00DA63D9">
        <w:rPr>
          <w:rFonts w:ascii="PT Astra Serif" w:hAnsi="PT Astra Serif" w:cs="Times New Roman"/>
          <w:sz w:val="28"/>
          <w:szCs w:val="28"/>
        </w:rPr>
        <w:t>м о том</w:t>
      </w:r>
      <w:r w:rsidR="001A20BB" w:rsidRPr="00DA63D9">
        <w:rPr>
          <w:rFonts w:ascii="PT Astra Serif" w:hAnsi="PT Astra Serif" w:cs="Times New Roman"/>
          <w:sz w:val="28"/>
          <w:szCs w:val="28"/>
        </w:rPr>
        <w:t xml:space="preserve">, что </w:t>
      </w:r>
      <w:r w:rsidR="003129B7" w:rsidRPr="00DA63D9">
        <w:rPr>
          <w:rFonts w:ascii="PT Astra Serif" w:hAnsi="PT Astra Serif" w:cs="Times New Roman"/>
          <w:b/>
          <w:bCs/>
          <w:color w:val="000000"/>
          <w:sz w:val="28"/>
          <w:szCs w:val="28"/>
        </w:rPr>
        <w:t>25</w:t>
      </w:r>
      <w:r w:rsidR="00C00A47" w:rsidRPr="00DA63D9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3129B7" w:rsidRPr="00DA63D9">
        <w:rPr>
          <w:rFonts w:ascii="PT Astra Serif" w:hAnsi="PT Astra Serif" w:cs="Times New Roman"/>
          <w:b/>
          <w:bCs/>
          <w:color w:val="000000"/>
          <w:sz w:val="28"/>
          <w:szCs w:val="28"/>
        </w:rPr>
        <w:t>декабря</w:t>
      </w:r>
      <w:r w:rsidR="00C00A47" w:rsidRPr="00DA63D9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202</w:t>
      </w:r>
      <w:r w:rsidR="00416312" w:rsidRPr="00DA63D9">
        <w:rPr>
          <w:rFonts w:ascii="PT Astra Serif" w:hAnsi="PT Astra Serif" w:cs="Times New Roman"/>
          <w:b/>
          <w:bCs/>
          <w:color w:val="000000"/>
          <w:sz w:val="28"/>
          <w:szCs w:val="28"/>
        </w:rPr>
        <w:t>5</w:t>
      </w:r>
      <w:r w:rsidR="003129B7" w:rsidRPr="00DA63D9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года с 13:3</w:t>
      </w:r>
      <w:r w:rsidR="00C00A47" w:rsidRPr="00DA63D9">
        <w:rPr>
          <w:rFonts w:ascii="PT Astra Serif" w:hAnsi="PT Astra Serif" w:cs="Times New Roman"/>
          <w:b/>
          <w:bCs/>
          <w:color w:val="000000"/>
          <w:sz w:val="28"/>
          <w:szCs w:val="28"/>
        </w:rPr>
        <w:t>0 до 1</w:t>
      </w:r>
      <w:r w:rsidR="003129B7" w:rsidRPr="00DA63D9">
        <w:rPr>
          <w:rFonts w:ascii="PT Astra Serif" w:hAnsi="PT Astra Serif" w:cs="Times New Roman"/>
          <w:b/>
          <w:bCs/>
          <w:color w:val="000000"/>
          <w:sz w:val="28"/>
          <w:szCs w:val="28"/>
        </w:rPr>
        <w:t>5:0</w:t>
      </w:r>
      <w:r w:rsidR="008A2BCA" w:rsidRPr="00DA63D9">
        <w:rPr>
          <w:rFonts w:ascii="PT Astra Serif" w:hAnsi="PT Astra Serif" w:cs="Times New Roman"/>
          <w:b/>
          <w:bCs/>
          <w:color w:val="000000"/>
          <w:sz w:val="28"/>
          <w:szCs w:val="28"/>
        </w:rPr>
        <w:t>0</w:t>
      </w:r>
      <w:r w:rsidRPr="00DA63D9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DA63D9" w:rsidRPr="00DA63D9">
        <w:rPr>
          <w:rFonts w:ascii="PT Astra Serif" w:hAnsi="PT Astra Serif" w:cs="Times New Roman"/>
          <w:b/>
          <w:bCs/>
          <w:color w:val="000000"/>
          <w:sz w:val="28"/>
          <w:szCs w:val="28"/>
        </w:rPr>
        <w:br/>
      </w:r>
      <w:r w:rsidR="008A2BCA" w:rsidRPr="00DA63D9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proofErr w:type="spellStart"/>
      <w:r w:rsidR="003129B7" w:rsidRPr="00DA63D9">
        <w:rPr>
          <w:rFonts w:ascii="PT Astra Serif" w:eastAsia="Times New Roman" w:hAnsi="PT Astra Serif" w:cs="Times New Roman"/>
          <w:sz w:val="28"/>
          <w:szCs w:val="28"/>
        </w:rPr>
        <w:t>Спасо</w:t>
      </w:r>
      <w:r w:rsidR="00326D51" w:rsidRPr="00DA63D9">
        <w:rPr>
          <w:rFonts w:ascii="PT Astra Serif" w:eastAsia="Times New Roman" w:hAnsi="PT Astra Serif" w:cs="Times New Roman"/>
          <w:sz w:val="28"/>
          <w:szCs w:val="28"/>
        </w:rPr>
        <w:t>-Вознесенском</w:t>
      </w:r>
      <w:proofErr w:type="spellEnd"/>
      <w:r w:rsidR="00326D51" w:rsidRPr="00DA63D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43ED0" w:rsidRPr="00DA63D9">
        <w:rPr>
          <w:rFonts w:ascii="PT Astra Serif" w:eastAsia="Times New Roman" w:hAnsi="PT Astra Serif" w:cs="Times New Roman"/>
          <w:sz w:val="28"/>
          <w:szCs w:val="28"/>
        </w:rPr>
        <w:t xml:space="preserve">кафедральном </w:t>
      </w:r>
      <w:r w:rsidR="00326D51" w:rsidRPr="00DA63D9">
        <w:rPr>
          <w:rFonts w:ascii="PT Astra Serif" w:eastAsia="Times New Roman" w:hAnsi="PT Astra Serif" w:cs="Times New Roman"/>
          <w:sz w:val="28"/>
          <w:szCs w:val="28"/>
        </w:rPr>
        <w:t xml:space="preserve">соборе </w:t>
      </w:r>
      <w:r w:rsidR="00843514" w:rsidRPr="00DA63D9">
        <w:rPr>
          <w:rFonts w:ascii="PT Astra Serif" w:hAnsi="PT Astra Serif" w:cs="Times New Roman"/>
          <w:spacing w:val="3"/>
          <w:sz w:val="28"/>
          <w:szCs w:val="28"/>
          <w:shd w:val="clear" w:color="auto" w:fill="FFFFFF"/>
        </w:rPr>
        <w:t>(</w:t>
      </w:r>
      <w:r w:rsidR="00C00A47" w:rsidRPr="00DA63D9">
        <w:rPr>
          <w:rFonts w:ascii="PT Astra Serif" w:hAnsi="PT Astra Serif" w:cs="Times New Roman"/>
          <w:spacing w:val="3"/>
          <w:sz w:val="28"/>
          <w:szCs w:val="28"/>
          <w:shd w:val="clear" w:color="auto" w:fill="FFFFFF"/>
        </w:rPr>
        <w:t>по адресу</w:t>
      </w:r>
      <w:r w:rsidR="00843514" w:rsidRPr="00DA63D9">
        <w:rPr>
          <w:rFonts w:ascii="PT Astra Serif" w:hAnsi="PT Astra Serif" w:cs="Times New Roman"/>
          <w:sz w:val="28"/>
          <w:szCs w:val="28"/>
        </w:rPr>
        <w:t xml:space="preserve">: </w:t>
      </w:r>
      <w:r w:rsidR="008A2BCA"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л. </w:t>
      </w:r>
      <w:r w:rsidR="00326D51"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Ульяновская</w:t>
      </w:r>
      <w:r w:rsidR="00F4674A"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, 2</w:t>
      </w:r>
      <w:r w:rsidR="00843514"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Pr="00DA63D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43514" w:rsidRPr="00DA63D9">
        <w:rPr>
          <w:rFonts w:ascii="PT Astra Serif" w:eastAsia="Times New Roman" w:hAnsi="PT Astra Serif" w:cs="Times New Roman"/>
          <w:sz w:val="28"/>
          <w:szCs w:val="28"/>
        </w:rPr>
        <w:t xml:space="preserve">будет проходить награждение победителей и призёров </w:t>
      </w:r>
      <w:r w:rsidR="008A2BCA" w:rsidRPr="00DA63D9">
        <w:rPr>
          <w:rFonts w:ascii="PT Astra Serif" w:hAnsi="PT Astra Serif" w:cs="Times New Roman"/>
          <w:sz w:val="28"/>
          <w:szCs w:val="28"/>
        </w:rPr>
        <w:t xml:space="preserve">городского </w:t>
      </w:r>
      <w:r w:rsidR="004603CC" w:rsidRPr="00DA63D9">
        <w:rPr>
          <w:rFonts w:ascii="PT Astra Serif" w:hAnsi="PT Astra Serif"/>
          <w:sz w:val="28"/>
          <w:szCs w:val="28"/>
        </w:rPr>
        <w:t>открытого творческого конкурса «Блаженный Андрей Симбирский»</w:t>
      </w:r>
      <w:r w:rsidR="0082429E" w:rsidRPr="00DA63D9">
        <w:rPr>
          <w:rFonts w:ascii="PT Astra Serif" w:hAnsi="PT Astra Serif"/>
          <w:sz w:val="28"/>
          <w:szCs w:val="28"/>
        </w:rPr>
        <w:t>.</w:t>
      </w:r>
      <w:r w:rsidR="004032B5" w:rsidRPr="00DA63D9">
        <w:rPr>
          <w:rFonts w:ascii="PT Astra Serif" w:hAnsi="PT Astra Serif"/>
          <w:sz w:val="28"/>
          <w:szCs w:val="28"/>
        </w:rPr>
        <w:t xml:space="preserve"> </w:t>
      </w:r>
    </w:p>
    <w:p w:rsidR="002A7B85" w:rsidRPr="00DA63D9" w:rsidRDefault="00C00A47" w:rsidP="008A2BC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</w:pPr>
      <w:r w:rsidRPr="00DA63D9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Просим организовать участие в </w:t>
      </w:r>
      <w:r w:rsidR="00925F27" w:rsidRPr="00DA63D9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награждении </w:t>
      </w:r>
      <w:r w:rsidR="00D82853" w:rsidRPr="00DA63D9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победителей и призёров </w:t>
      </w:r>
      <w:r w:rsidR="008A2BCA" w:rsidRPr="00DA63D9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Конкурса </w:t>
      </w:r>
      <w:r w:rsidR="00D82853" w:rsidRPr="00DA63D9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(Приложение 1).</w:t>
      </w:r>
    </w:p>
    <w:p w:rsidR="005F238C" w:rsidRPr="00DA63D9" w:rsidRDefault="008A45D2" w:rsidP="008A2BC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</w:pPr>
      <w:r w:rsidRPr="00DA63D9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Форма одежды парадная</w:t>
      </w:r>
      <w:proofErr w:type="gramStart"/>
      <w:r w:rsidR="00DA63D9" w:rsidRPr="00DA63D9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.</w:t>
      </w:r>
      <w:proofErr w:type="gramEnd"/>
      <w:r w:rsidRPr="00DA63D9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</w:t>
      </w:r>
      <w:r w:rsidR="00DA63D9" w:rsidRPr="00DA63D9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Д</w:t>
      </w:r>
      <w:r w:rsidRPr="00DA63D9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ля девочек </w:t>
      </w:r>
      <w:r w:rsidR="00DA63D9" w:rsidRPr="00DA63D9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- </w:t>
      </w:r>
      <w:r w:rsidRPr="00DA63D9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юбка или платье, п</w:t>
      </w:r>
      <w:r w:rsidR="00B8670B" w:rsidRPr="00DA63D9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ри </w:t>
      </w:r>
      <w:r w:rsidR="00DA63D9" w:rsidRPr="00DA63D9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себе иметь платок.</w:t>
      </w:r>
    </w:p>
    <w:p w:rsidR="00C00A47" w:rsidRPr="00DA63D9" w:rsidRDefault="008A2BCA" w:rsidP="008A2BC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A63D9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Для подтверждения участия необходимо связаться с организатором Конкурса (</w:t>
      </w:r>
      <w:r w:rsidR="00DA63D9" w:rsidRPr="00DA63D9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МБУ </w:t>
      </w:r>
      <w:proofErr w:type="gramStart"/>
      <w:r w:rsidR="00DA63D9" w:rsidRPr="00DA63D9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ДО</w:t>
      </w:r>
      <w:proofErr w:type="gramEnd"/>
      <w:r w:rsidRPr="00DA63D9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«</w:t>
      </w:r>
      <w:proofErr w:type="gramStart"/>
      <w:r w:rsidRPr="00DA63D9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Центр</w:t>
      </w:r>
      <w:proofErr w:type="gramEnd"/>
      <w:r w:rsidRPr="00DA63D9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детского творчества», </w:t>
      </w:r>
      <w:r w:rsidRPr="00DA63D9">
        <w:rPr>
          <w:rFonts w:ascii="PT Astra Serif" w:hAnsi="PT Astra Serif" w:cs="Times New Roman"/>
          <w:sz w:val="28"/>
          <w:szCs w:val="28"/>
        </w:rPr>
        <w:t>Никитина Анастасия Александровна, педагог-организатор</w:t>
      </w:r>
      <w:r w:rsidRPr="00DA63D9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). Контактный телефон:</w:t>
      </w:r>
      <w:r w:rsidR="00DA63D9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</w:t>
      </w:r>
      <w:r w:rsidRPr="00DA63D9">
        <w:rPr>
          <w:rFonts w:ascii="PT Astra Serif" w:hAnsi="PT Astra Serif" w:cs="Times New Roman"/>
          <w:sz w:val="28"/>
          <w:szCs w:val="28"/>
        </w:rPr>
        <w:t>27-45-08.</w:t>
      </w:r>
    </w:p>
    <w:p w:rsidR="006B1125" w:rsidRPr="00DA63D9" w:rsidRDefault="008A2BCA" w:rsidP="001A20BB">
      <w:pPr>
        <w:tabs>
          <w:tab w:val="left" w:pos="851"/>
          <w:tab w:val="left" w:pos="993"/>
          <w:tab w:val="left" w:pos="211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A63D9">
        <w:rPr>
          <w:rFonts w:ascii="PT Astra Serif" w:eastAsia="Times New Roman" w:hAnsi="PT Astra Serif" w:cs="Times New Roman"/>
          <w:sz w:val="28"/>
          <w:szCs w:val="28"/>
        </w:rPr>
        <w:t xml:space="preserve">Приложение: </w:t>
      </w:r>
      <w:r w:rsidR="006432E0" w:rsidRPr="00DA63D9">
        <w:rPr>
          <w:rFonts w:ascii="PT Astra Serif" w:eastAsia="Times New Roman" w:hAnsi="PT Astra Serif" w:cs="Times New Roman"/>
          <w:sz w:val="28"/>
          <w:szCs w:val="28"/>
        </w:rPr>
        <w:t>на 3</w:t>
      </w:r>
      <w:r w:rsidR="00001DE4" w:rsidRPr="00DA63D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B1125" w:rsidRPr="00DA63D9">
        <w:rPr>
          <w:rFonts w:ascii="PT Astra Serif" w:eastAsia="Times New Roman" w:hAnsi="PT Astra Serif" w:cs="Times New Roman"/>
          <w:sz w:val="28"/>
          <w:szCs w:val="28"/>
        </w:rPr>
        <w:t>л</w:t>
      </w:r>
      <w:r w:rsidR="00001DE4" w:rsidRPr="00DA63D9">
        <w:rPr>
          <w:rFonts w:ascii="PT Astra Serif" w:eastAsia="Times New Roman" w:hAnsi="PT Astra Serif" w:cs="Times New Roman"/>
          <w:sz w:val="28"/>
          <w:szCs w:val="28"/>
        </w:rPr>
        <w:t>.</w:t>
      </w:r>
      <w:r w:rsidR="006B1125" w:rsidRPr="00DA63D9">
        <w:rPr>
          <w:rFonts w:ascii="PT Astra Serif" w:eastAsia="Times New Roman" w:hAnsi="PT Astra Serif" w:cs="Times New Roman"/>
          <w:sz w:val="28"/>
          <w:szCs w:val="28"/>
        </w:rPr>
        <w:t xml:space="preserve"> в 1 экз.</w:t>
      </w:r>
      <w:r w:rsidR="006B1125" w:rsidRPr="00DA63D9">
        <w:rPr>
          <w:rFonts w:ascii="PT Astra Serif" w:eastAsia="Times New Roman" w:hAnsi="PT Astra Serif" w:cs="Times New Roman"/>
          <w:sz w:val="28"/>
          <w:szCs w:val="28"/>
        </w:rPr>
        <w:tab/>
      </w:r>
    </w:p>
    <w:p w:rsidR="006B1125" w:rsidRPr="00DA63D9" w:rsidRDefault="006B1125" w:rsidP="006B1125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6B1125" w:rsidRPr="00DA63D9" w:rsidRDefault="006B1125" w:rsidP="006B112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B1125" w:rsidRPr="00DA63D9" w:rsidRDefault="006B1125" w:rsidP="006B112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B1125" w:rsidRPr="00DA63D9" w:rsidRDefault="006B1125" w:rsidP="006B112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A63D9">
        <w:rPr>
          <w:rFonts w:ascii="PT Astra Serif" w:hAnsi="PT Astra Serif" w:cs="Times New Roman"/>
          <w:sz w:val="28"/>
          <w:szCs w:val="28"/>
        </w:rPr>
        <w:t xml:space="preserve">Начальник Управления образования                                          </w:t>
      </w:r>
      <w:r w:rsidR="00CC2A93" w:rsidRPr="00DA63D9">
        <w:rPr>
          <w:rFonts w:ascii="PT Astra Serif" w:hAnsi="PT Astra Serif" w:cs="Times New Roman"/>
          <w:sz w:val="28"/>
          <w:szCs w:val="28"/>
        </w:rPr>
        <w:t xml:space="preserve">   </w:t>
      </w:r>
      <w:r w:rsidR="00DA63D9">
        <w:rPr>
          <w:rFonts w:ascii="PT Astra Serif" w:hAnsi="PT Astra Serif" w:cs="Times New Roman"/>
          <w:sz w:val="28"/>
          <w:szCs w:val="28"/>
        </w:rPr>
        <w:t xml:space="preserve">     </w:t>
      </w:r>
      <w:r w:rsidRPr="00DA63D9">
        <w:rPr>
          <w:rFonts w:ascii="PT Astra Serif" w:hAnsi="PT Astra Serif" w:cs="Times New Roman"/>
          <w:sz w:val="28"/>
          <w:szCs w:val="28"/>
        </w:rPr>
        <w:t>С.И. Куликова</w:t>
      </w:r>
    </w:p>
    <w:p w:rsidR="003A7A15" w:rsidRPr="00DA63D9" w:rsidRDefault="00DA63D9" w:rsidP="006B112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2A7B85" w:rsidRPr="00DA63D9" w:rsidRDefault="002A7B85" w:rsidP="006B112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A7B85" w:rsidRPr="00DA63D9" w:rsidRDefault="002A7B85" w:rsidP="006B112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A7B85" w:rsidRPr="00DA63D9" w:rsidRDefault="002A7B85" w:rsidP="006B112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A7B85" w:rsidRPr="00DA63D9" w:rsidRDefault="002A7B85" w:rsidP="006B112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A7B85" w:rsidRPr="00DA63D9" w:rsidRDefault="002A7B85" w:rsidP="006B112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A7B85" w:rsidRPr="00DA63D9" w:rsidRDefault="002A7B85" w:rsidP="006B112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A7B85" w:rsidRPr="00DA63D9" w:rsidRDefault="002A7B85" w:rsidP="006B112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A7B85" w:rsidRPr="00DA63D9" w:rsidRDefault="002A7B85" w:rsidP="006B112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A7B85" w:rsidRPr="00DA63D9" w:rsidRDefault="002A7B85" w:rsidP="006B112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A63D9" w:rsidRPr="00DA63D9" w:rsidRDefault="00DA63D9">
      <w:pPr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DA63D9" w:rsidRPr="00DA63D9" w:rsidRDefault="00DA63D9">
      <w:pPr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DA63D9" w:rsidRPr="00DA63D9" w:rsidRDefault="00DA63D9">
      <w:pPr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DA63D9" w:rsidRPr="00DA63D9" w:rsidRDefault="00DA63D9">
      <w:pPr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DA63D9" w:rsidRPr="00DA63D9" w:rsidRDefault="00DA63D9" w:rsidP="00DA63D9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DA63D9">
        <w:rPr>
          <w:rFonts w:ascii="PT Astra Serif" w:eastAsia="Times New Roman" w:hAnsi="PT Astra Serif" w:cs="Times New Roman"/>
          <w:sz w:val="24"/>
          <w:szCs w:val="24"/>
          <w:lang w:eastAsia="zh-CN"/>
        </w:rPr>
        <w:t>Рябчикова Юлия Владимировна</w:t>
      </w:r>
    </w:p>
    <w:p w:rsidR="008A2BCA" w:rsidRPr="00DA63D9" w:rsidRDefault="00DA63D9" w:rsidP="00DA63D9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DA63D9">
        <w:rPr>
          <w:rFonts w:ascii="PT Astra Serif" w:eastAsia="Times New Roman" w:hAnsi="PT Astra Serif" w:cs="Times New Roman"/>
          <w:sz w:val="24"/>
          <w:szCs w:val="24"/>
          <w:lang w:eastAsia="zh-CN"/>
        </w:rPr>
        <w:t>27-30-25</w:t>
      </w:r>
      <w:r w:rsidR="008A2BCA" w:rsidRPr="00DA63D9">
        <w:rPr>
          <w:rFonts w:ascii="PT Astra Serif" w:eastAsia="Times New Roman" w:hAnsi="PT Astra Serif" w:cs="Times New Roman"/>
          <w:sz w:val="24"/>
          <w:szCs w:val="24"/>
          <w:lang w:eastAsia="zh-CN"/>
        </w:rPr>
        <w:br w:type="page"/>
      </w:r>
    </w:p>
    <w:p w:rsidR="00C00A47" w:rsidRPr="00DA63D9" w:rsidRDefault="00C00A47" w:rsidP="008A2BCA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8A2BCA" w:rsidRPr="00DA63D9" w:rsidRDefault="00AB540A" w:rsidP="008A2BCA">
      <w:pPr>
        <w:pStyle w:val="a5"/>
        <w:spacing w:line="27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A63D9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ab/>
      </w:r>
      <w:r w:rsidRPr="00DA63D9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ab/>
      </w:r>
      <w:r w:rsidRPr="00DA63D9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ab/>
      </w:r>
      <w:r w:rsidRPr="00DA63D9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ab/>
      </w:r>
      <w:r w:rsidRPr="00DA63D9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ab/>
      </w:r>
      <w:r w:rsidRPr="00DA63D9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ab/>
      </w:r>
      <w:r w:rsidRPr="00DA63D9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ab/>
      </w:r>
      <w:r w:rsidRPr="00DA63D9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ab/>
      </w:r>
      <w:r w:rsidR="00225139" w:rsidRPr="00DA63D9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ab/>
      </w:r>
      <w:r w:rsidR="008A2BCA" w:rsidRPr="00DA63D9">
        <w:rPr>
          <w:rFonts w:ascii="PT Astra Serif" w:hAnsi="PT Astra Serif" w:cs="Times New Roman"/>
          <w:sz w:val="28"/>
          <w:szCs w:val="28"/>
        </w:rPr>
        <w:t>ПРИЛОЖЕНИЕ</w:t>
      </w:r>
    </w:p>
    <w:p w:rsidR="008A2BCA" w:rsidRPr="00DA63D9" w:rsidRDefault="008A2BCA" w:rsidP="008A2BCA">
      <w:pPr>
        <w:pStyle w:val="a5"/>
        <w:spacing w:line="276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4C31DF" w:rsidRPr="00DA63D9" w:rsidRDefault="008A2BCA" w:rsidP="004C31DF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DA63D9">
        <w:rPr>
          <w:rFonts w:ascii="PT Astra Serif" w:hAnsi="PT Astra Serif" w:cs="Times New Roman"/>
          <w:b/>
          <w:bCs/>
          <w:sz w:val="28"/>
          <w:szCs w:val="28"/>
        </w:rPr>
        <w:t xml:space="preserve">Итоги </w:t>
      </w:r>
      <w:r w:rsidR="004C31DF" w:rsidRPr="00DA63D9">
        <w:rPr>
          <w:rFonts w:ascii="PT Astra Serif" w:hAnsi="PT Astra Serif" w:cs="Times New Roman"/>
          <w:b/>
          <w:sz w:val="28"/>
          <w:szCs w:val="28"/>
        </w:rPr>
        <w:t xml:space="preserve">городского </w:t>
      </w:r>
      <w:r w:rsidR="004C31DF" w:rsidRPr="00DA63D9">
        <w:rPr>
          <w:rFonts w:ascii="PT Astra Serif" w:hAnsi="PT Astra Serif"/>
          <w:b/>
          <w:sz w:val="28"/>
          <w:szCs w:val="28"/>
        </w:rPr>
        <w:t xml:space="preserve">открытого творческого конкурса </w:t>
      </w:r>
    </w:p>
    <w:p w:rsidR="008A2BCA" w:rsidRPr="00DA63D9" w:rsidRDefault="004C31DF" w:rsidP="004C31DF">
      <w:p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A63D9">
        <w:rPr>
          <w:rFonts w:ascii="PT Astra Serif" w:hAnsi="PT Astra Serif"/>
          <w:b/>
          <w:sz w:val="28"/>
          <w:szCs w:val="28"/>
        </w:rPr>
        <w:t>«Блаженный Андрей Симбирский»</w:t>
      </w:r>
    </w:p>
    <w:p w:rsidR="004C31DF" w:rsidRPr="00DA63D9" w:rsidRDefault="004C31DF" w:rsidP="00DA63D9">
      <w:pPr>
        <w:spacing w:after="0"/>
        <w:ind w:left="-284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b/>
          <w:color w:val="000000" w:themeColor="text1"/>
          <w:sz w:val="28"/>
          <w:szCs w:val="28"/>
        </w:rPr>
        <w:t>Номинация: «Живопись»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озрастная категория 4-6 лет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1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Гриценко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ира, МБДОУ ЦРР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д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/с №2 «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Рябинушк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», руководитель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Якушо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А.В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2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Баскаков Даниил, МБДОУ ЦРР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д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/с №178 «Облачко», руководитель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Бурлакин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.Г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2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Балдуев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Артем, МБДОУ ЦРР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д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/с №232, руководитель Рыбакова Н.В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3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Слесаре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талья, МБДОУ №156 «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Волжаночк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», руководители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Жарухин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.Ю.,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Кормилицин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.А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3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Кайно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Екатерина, МБДОУ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д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/с №91 «Снегурочка», руководители</w:t>
      </w:r>
      <w:proofErr w:type="gram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</w:t>
      </w:r>
      <w:proofErr w:type="gram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асило И.В., Мельникова И.Г.</w:t>
      </w:r>
    </w:p>
    <w:p w:rsidR="004C31DF" w:rsidRPr="00DA63D9" w:rsidRDefault="004C31DF" w:rsidP="00DA63D9">
      <w:pPr>
        <w:spacing w:after="0"/>
        <w:ind w:left="-284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озрастная категория 7-9 лет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1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Неволин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Алёна, МБОУ СШ №56, руководитель Павлова О.Г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2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Слесарев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имофей, МБОУ СШ №47, руководитель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Ломато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Л.С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2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Нестерова Анна, ВШ «Добрые зёрнышки» при храме «Рождества Пресвятой Богородице»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с</w:t>
      </w:r>
      <w:proofErr w:type="gram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.П</w:t>
      </w:r>
      <w:proofErr w:type="gram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олдомасово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, руководитель Лапкина Я.Ю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3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Канае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Есения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, МБОУ НШ №200,  руководитель Грачева С.Ф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озрастная категория 10-12 лет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1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Григорьев Иван, МБОУ СШ №63, руководитель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Ахмеро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.И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2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- Зуева Евгения, МОУ «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Большеключищенская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Ш», руководитель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Загуменно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.С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3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Ключнико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Ульян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, МБОУ «Гимназия №44», руководитель Щербакова И.Е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озрастная категория 13-16 лет</w:t>
      </w:r>
    </w:p>
    <w:p w:rsidR="004C31DF" w:rsidRPr="00DA63D9" w:rsidRDefault="004C31DF" w:rsidP="00DA63D9">
      <w:pPr>
        <w:pStyle w:val="a5"/>
        <w:spacing w:line="276" w:lineRule="auto"/>
        <w:ind w:left="-284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1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Челноко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Елизавета, МОУ «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Большеключищенская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Ш», руководитель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Загуменно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.С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2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Верже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арья, МБОУ СШ №61, руководитель Морозова Л.В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 место- Чечулина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Анжелик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, МБОУ СШ №61, руководитель Морозова Л.В.</w:t>
      </w:r>
    </w:p>
    <w:p w:rsidR="004C31DF" w:rsidRPr="00DA63D9" w:rsidRDefault="004C31DF" w:rsidP="00DA63D9">
      <w:pPr>
        <w:spacing w:after="0"/>
        <w:ind w:left="-284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4C31DF" w:rsidRPr="00DA63D9" w:rsidRDefault="004C31DF" w:rsidP="00DA63D9">
      <w:pPr>
        <w:spacing w:after="0"/>
        <w:ind w:left="-284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b/>
          <w:color w:val="000000" w:themeColor="text1"/>
          <w:sz w:val="28"/>
          <w:szCs w:val="28"/>
        </w:rPr>
        <w:t>Номинация «Графика»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озрастная категория 4-6 лет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1 место – Рухлина Ева, МБДОУ №156 «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Волжаночк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», руководители Киселёва Т.Г.,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Ходаковская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.В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  место –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Наяно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арья, МБОУ «Губернаторский лицей №101»,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д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/с «Уникум», руководители Барышникова С.Н.,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Линарье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.Е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3 место- Третьяков Иван, МБДОУ №211, руководитель Кирина Ю.В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озрастная категория 7-9 лет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1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- Волкова Вероника, МБОУ «Гимназия №30», руководитель Федотова Л.Н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2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Нюкин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иктория, МБУ ДО ЦДТ, руководитель Безрукова Д.С. 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3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- Левина Варвара, МБОУ «Гимназия №30», руководитель Федотова Л.Н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озрастная категория 10-12 лет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1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Прапорщико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лина, МБОУ «Гимназия №30», руководитель Снежкина Ю.В.</w:t>
      </w:r>
    </w:p>
    <w:p w:rsidR="004C31DF" w:rsidRPr="00DA63D9" w:rsidRDefault="004C31DF" w:rsidP="00DA63D9">
      <w:pPr>
        <w:pStyle w:val="a5"/>
        <w:spacing w:line="276" w:lineRule="auto"/>
        <w:ind w:left="-284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2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Калёнко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арвара, МОУ «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Большеключищенская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Ш», руководитель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Калёнко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.С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3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Белянин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Ульян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, МБОУ «Гимназия №30», руководитель Федотова Л.Н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озрастная категория 13-16 лет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2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Зайцева Арина, МБУ ДО ЦДТ, руководитель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Сабиро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.К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3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Двойков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италий, МБОУ «Пригородная СШ», руководитель 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Двойко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Л.Н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C31DF" w:rsidRPr="00DA63D9" w:rsidRDefault="004C31DF" w:rsidP="00DA63D9">
      <w:pPr>
        <w:spacing w:after="0"/>
        <w:ind w:left="-284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b/>
          <w:color w:val="000000" w:themeColor="text1"/>
          <w:sz w:val="28"/>
          <w:szCs w:val="28"/>
        </w:rPr>
        <w:t>Номинация «Декоративно- прикладное творчество»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озрастная категория 4-6 лет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1 место</w:t>
      </w:r>
      <w:r w:rsidR="00DA63D9"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Гусев Даниил, МБДОУ №128, руководители Кузнецова Т.В., 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Жукова И.А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2 место</w:t>
      </w:r>
      <w:r w:rsidR="00DA63D9"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- Зайцев Вячеслав, МБДОУ №156 «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Волжаночк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», руководители 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Федотова А.В., Пудовкина Е.Н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3 место</w:t>
      </w:r>
      <w:r w:rsidR="00DA63D9"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-</w:t>
      </w:r>
      <w:r w:rsidR="00DA63D9"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Семенов Дмитрий, МБДОУ №101, руководители Герасимова Л.В., Литвинова В.В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озрастная категория 7-9 лет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1 место</w:t>
      </w:r>
      <w:r w:rsidR="00DA63D9"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Лукъяно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арвара, МБУ ДО ЦДТ, руководитель Филиппова Н.С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2 место</w:t>
      </w:r>
      <w:r w:rsidR="00DA63D9"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Казее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арья, МБУ ДО ДЭБЦ, руководитель Киселева А.И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3 место</w:t>
      </w:r>
      <w:r w:rsidR="00DA63D9"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Цыпина Мария, ВШ при соборе «Рождества Пресвятой Богородицы» 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proofErr w:type="gram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proofErr w:type="gram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Инза,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Инзенская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Барышская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епархия, руководитель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Шкуно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А.В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озрастная категория 10-12 лет</w:t>
      </w:r>
    </w:p>
    <w:p w:rsidR="004C31DF" w:rsidRPr="00DA63D9" w:rsidRDefault="004C31DF" w:rsidP="00DA63D9">
      <w:pPr>
        <w:spacing w:after="0"/>
        <w:ind w:left="-284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1 место</w:t>
      </w:r>
      <w:r w:rsidR="00DA63D9"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Чекулаев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Ярослав, МОУ «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Большеключищенская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Ш», руководитель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Калёнко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.С.</w:t>
      </w:r>
    </w:p>
    <w:p w:rsidR="004C31DF" w:rsidRPr="00DA63D9" w:rsidRDefault="004C31DF" w:rsidP="00DA63D9">
      <w:pPr>
        <w:spacing w:after="0"/>
        <w:ind w:left="-284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2 место</w:t>
      </w:r>
      <w:r w:rsidR="00DA63D9"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Герасимова Вероника, Герасимова Валерия,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Верхнетимерсянская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Ш,  МО «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Цильнинский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йон», руководитель 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Стакано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Е.В.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озрастная категория 13-16 лет</w:t>
      </w:r>
    </w:p>
    <w:p w:rsidR="004C31DF" w:rsidRPr="00DA63D9" w:rsidRDefault="004C31DF" w:rsidP="00DA63D9">
      <w:pPr>
        <w:spacing w:after="0"/>
        <w:ind w:left="-284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2 место- Родионова Анна, МБОУ «Гимназия №30», руководитель Родионова О.А.</w:t>
      </w:r>
    </w:p>
    <w:p w:rsidR="004C31DF" w:rsidRPr="00DA63D9" w:rsidRDefault="004C31DF" w:rsidP="00DA63D9">
      <w:pPr>
        <w:spacing w:after="0"/>
        <w:ind w:left="-284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C31DF" w:rsidRPr="00DA63D9" w:rsidRDefault="004C31DF" w:rsidP="00DA63D9">
      <w:pPr>
        <w:spacing w:after="0"/>
        <w:ind w:left="-284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b/>
          <w:color w:val="000000" w:themeColor="text1"/>
          <w:sz w:val="28"/>
          <w:szCs w:val="28"/>
        </w:rPr>
        <w:t>Номинация «Совместное творчество»</w:t>
      </w:r>
    </w:p>
    <w:p w:rsidR="004C31DF" w:rsidRPr="00DA63D9" w:rsidRDefault="004C31DF" w:rsidP="00DA63D9">
      <w:pPr>
        <w:spacing w:after="0"/>
        <w:ind w:left="-284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одноминация «Декоративно-прикладное творчество»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озрастная категория 4-6 лет</w:t>
      </w:r>
    </w:p>
    <w:p w:rsidR="004C31DF" w:rsidRPr="00DA63D9" w:rsidRDefault="004C31DF" w:rsidP="00DA63D9">
      <w:pPr>
        <w:spacing w:after="0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1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- Лапшин Владислав, МБДОУ №15 «Огонёк», руководитель Малых М.А.</w:t>
      </w:r>
    </w:p>
    <w:p w:rsidR="004C31DF" w:rsidRPr="00DA63D9" w:rsidRDefault="004C31DF" w:rsidP="00DA63D9">
      <w:pPr>
        <w:spacing w:after="0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1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- Моисеева Анна, МБДОУ №104 «Гуси-лебеди», руководители Гордеева Д.А., Галактионова К.А.</w:t>
      </w:r>
    </w:p>
    <w:p w:rsidR="004C31DF" w:rsidRPr="00DA63D9" w:rsidRDefault="004C31DF" w:rsidP="00DA63D9">
      <w:pPr>
        <w:spacing w:after="0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2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Романова Варвара, ИЗОСТУДИЯ «Образ»,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Мизиченко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.Д.</w:t>
      </w:r>
    </w:p>
    <w:p w:rsidR="004C31DF" w:rsidRPr="00DA63D9" w:rsidRDefault="004C31DF" w:rsidP="00DA63D9">
      <w:pPr>
        <w:spacing w:after="0"/>
        <w:ind w:left="-284" w:right="-42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3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Шемаро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лина, МБДОУ №15 «Огонёк», руководитель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Сайнук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.М.</w:t>
      </w:r>
    </w:p>
    <w:p w:rsidR="004C31DF" w:rsidRPr="00DA63D9" w:rsidRDefault="004C31DF" w:rsidP="00DA63D9">
      <w:pPr>
        <w:spacing w:after="0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озрастная категория 7-9 лет</w:t>
      </w:r>
    </w:p>
    <w:p w:rsidR="004C31DF" w:rsidRPr="00DA63D9" w:rsidRDefault="004C31DF" w:rsidP="00DA63D9">
      <w:pPr>
        <w:spacing w:after="0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1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Леснов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ихаил, МБДОУ №16 «Колобок», руководитель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Кубаше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Е.В.</w:t>
      </w:r>
    </w:p>
    <w:p w:rsidR="004C31DF" w:rsidRPr="00DA63D9" w:rsidRDefault="004C31DF" w:rsidP="00DA63D9">
      <w:pPr>
        <w:spacing w:after="0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2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Сатдино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Устиния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, МОУ «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Большеключищенская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Ш», руководитель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Загуменно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.С.</w:t>
      </w:r>
    </w:p>
    <w:p w:rsidR="004C31DF" w:rsidRPr="00DA63D9" w:rsidRDefault="004C31DF" w:rsidP="00DA63D9">
      <w:pPr>
        <w:spacing w:after="0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3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Лушина Злата, МБОУ «Губернаторский лицей №101», руководитель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Сизо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.В.</w:t>
      </w:r>
    </w:p>
    <w:p w:rsidR="004C31DF" w:rsidRPr="00DA63D9" w:rsidRDefault="004C31DF" w:rsidP="00DA63D9">
      <w:pPr>
        <w:spacing w:after="0"/>
        <w:ind w:left="-28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C31DF" w:rsidRPr="00DA63D9" w:rsidRDefault="004C31DF" w:rsidP="00DA63D9">
      <w:pPr>
        <w:spacing w:after="0"/>
        <w:ind w:left="-284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одноминация «Рисунок»</w:t>
      </w: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озрастная категория 4-6 лет</w:t>
      </w:r>
    </w:p>
    <w:p w:rsidR="004C31DF" w:rsidRPr="00DA63D9" w:rsidRDefault="004C31DF" w:rsidP="00DA63D9">
      <w:pPr>
        <w:spacing w:after="0"/>
        <w:ind w:left="-284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1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Богоутдино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ира, МБДОУ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д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/с №257 «Самоцветы», руководитель Маркова К.А.</w:t>
      </w:r>
    </w:p>
    <w:p w:rsidR="004C31DF" w:rsidRPr="00DA63D9" w:rsidRDefault="004C31DF" w:rsidP="00DA63D9">
      <w:pPr>
        <w:spacing w:after="0"/>
        <w:ind w:left="-284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2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Селезнев Егор, МБДОУ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д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/с  №178, руководители Потапова И.А., 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Ивлева М.В.</w:t>
      </w:r>
    </w:p>
    <w:p w:rsidR="004C31DF" w:rsidRPr="00DA63D9" w:rsidRDefault="004C31DF" w:rsidP="00DA63D9">
      <w:pPr>
        <w:spacing w:after="0"/>
        <w:ind w:left="-284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2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Колесников Даниил, МБДОУ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д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/с № 125 «Рябинка», руководитель Петрова М.В.</w:t>
      </w:r>
    </w:p>
    <w:p w:rsidR="004C31DF" w:rsidRPr="00DA63D9" w:rsidRDefault="004C31DF" w:rsidP="00DA63D9">
      <w:pPr>
        <w:spacing w:after="0"/>
        <w:ind w:left="-284" w:right="-284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3 место</w:t>
      </w:r>
      <w:r w:rsid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Хиже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сения, МБДОУ №226 «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Капитошк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», руководитель Белоконь И.И.</w:t>
      </w:r>
    </w:p>
    <w:p w:rsidR="004C31DF" w:rsidRPr="00DA63D9" w:rsidRDefault="004C31DF" w:rsidP="00DA63D9">
      <w:pPr>
        <w:spacing w:after="0"/>
        <w:ind w:left="-284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C31DF" w:rsidRPr="00DA63D9" w:rsidRDefault="004C31DF" w:rsidP="00DA63D9">
      <w:pPr>
        <w:pStyle w:val="a5"/>
        <w:spacing w:line="276" w:lineRule="auto"/>
        <w:ind w:left="-284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озрастная категория 7-9 лет</w:t>
      </w:r>
    </w:p>
    <w:p w:rsidR="004C31DF" w:rsidRPr="00DA63D9" w:rsidRDefault="004C31DF" w:rsidP="00DA63D9">
      <w:pPr>
        <w:spacing w:after="0"/>
        <w:ind w:left="-284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1 место</w:t>
      </w:r>
      <w:r w:rsidR="00DA63D9"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- Юнусова Амина, МБОУ СШ №81, руководитель Петрова Ю.Е.</w:t>
      </w:r>
    </w:p>
    <w:p w:rsidR="004C31DF" w:rsidRPr="00DA63D9" w:rsidRDefault="004C31DF" w:rsidP="00DA63D9">
      <w:pPr>
        <w:spacing w:after="0"/>
        <w:ind w:left="-284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2 место</w:t>
      </w:r>
      <w:r w:rsidR="00DA63D9"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- Азизов Марсель, МБОУ СШ №66, руководитель Кан С.И.</w:t>
      </w:r>
    </w:p>
    <w:p w:rsidR="008A5152" w:rsidRPr="00DA63D9" w:rsidRDefault="004C31DF" w:rsidP="00DA63D9">
      <w:pPr>
        <w:spacing w:after="0"/>
        <w:ind w:left="-284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3 место</w:t>
      </w:r>
      <w:r w:rsidR="00DA63D9"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Стышо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Елена, ВШ р.п. Вешкайма, руководитель </w:t>
      </w:r>
      <w:proofErr w:type="spellStart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>Муругова</w:t>
      </w:r>
      <w:proofErr w:type="spellEnd"/>
      <w:r w:rsidRPr="00DA63D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.О.</w:t>
      </w:r>
    </w:p>
    <w:sectPr w:rsidR="008A5152" w:rsidRPr="00DA63D9" w:rsidSect="00DA63D9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0A0"/>
    <w:multiLevelType w:val="hybridMultilevel"/>
    <w:tmpl w:val="8C5881B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2741EB3"/>
    <w:multiLevelType w:val="hybridMultilevel"/>
    <w:tmpl w:val="6FD0ECE4"/>
    <w:lvl w:ilvl="0" w:tplc="D69001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64D65"/>
    <w:rsid w:val="00001DE4"/>
    <w:rsid w:val="000327A7"/>
    <w:rsid w:val="000605B1"/>
    <w:rsid w:val="00083D80"/>
    <w:rsid w:val="00092E5C"/>
    <w:rsid w:val="000C4558"/>
    <w:rsid w:val="000C4974"/>
    <w:rsid w:val="000D08EA"/>
    <w:rsid w:val="000D78EE"/>
    <w:rsid w:val="001034E7"/>
    <w:rsid w:val="001173FE"/>
    <w:rsid w:val="0016304D"/>
    <w:rsid w:val="001810F8"/>
    <w:rsid w:val="001A20BB"/>
    <w:rsid w:val="001B08A0"/>
    <w:rsid w:val="001F5700"/>
    <w:rsid w:val="00221EF5"/>
    <w:rsid w:val="00225139"/>
    <w:rsid w:val="00235E64"/>
    <w:rsid w:val="0024433E"/>
    <w:rsid w:val="00280D4B"/>
    <w:rsid w:val="00283454"/>
    <w:rsid w:val="00283AF6"/>
    <w:rsid w:val="002873D7"/>
    <w:rsid w:val="0029153B"/>
    <w:rsid w:val="002A7B85"/>
    <w:rsid w:val="002C52ED"/>
    <w:rsid w:val="002C7E24"/>
    <w:rsid w:val="002E26AB"/>
    <w:rsid w:val="002E7157"/>
    <w:rsid w:val="002F7874"/>
    <w:rsid w:val="003129B7"/>
    <w:rsid w:val="003223CE"/>
    <w:rsid w:val="0032374F"/>
    <w:rsid w:val="00326D51"/>
    <w:rsid w:val="003A7A15"/>
    <w:rsid w:val="003E0464"/>
    <w:rsid w:val="004032B5"/>
    <w:rsid w:val="00406A4C"/>
    <w:rsid w:val="00416312"/>
    <w:rsid w:val="00440775"/>
    <w:rsid w:val="004603CC"/>
    <w:rsid w:val="00462DCE"/>
    <w:rsid w:val="00490877"/>
    <w:rsid w:val="004A260B"/>
    <w:rsid w:val="004A6D99"/>
    <w:rsid w:val="004B1D6C"/>
    <w:rsid w:val="004C2DE3"/>
    <w:rsid w:val="004C31DF"/>
    <w:rsid w:val="004D56B7"/>
    <w:rsid w:val="004F1EB4"/>
    <w:rsid w:val="00503728"/>
    <w:rsid w:val="00514D79"/>
    <w:rsid w:val="00527277"/>
    <w:rsid w:val="00575118"/>
    <w:rsid w:val="005A618E"/>
    <w:rsid w:val="005A79CD"/>
    <w:rsid w:val="005F238C"/>
    <w:rsid w:val="00600CAA"/>
    <w:rsid w:val="00640EDB"/>
    <w:rsid w:val="006432E0"/>
    <w:rsid w:val="00661F4B"/>
    <w:rsid w:val="00675CF2"/>
    <w:rsid w:val="0068039A"/>
    <w:rsid w:val="0068552A"/>
    <w:rsid w:val="0069029B"/>
    <w:rsid w:val="006B1125"/>
    <w:rsid w:val="006B1C93"/>
    <w:rsid w:val="006B3742"/>
    <w:rsid w:val="006D01F2"/>
    <w:rsid w:val="00752B9C"/>
    <w:rsid w:val="00783C52"/>
    <w:rsid w:val="00784CF8"/>
    <w:rsid w:val="0079523E"/>
    <w:rsid w:val="007B7BF9"/>
    <w:rsid w:val="0082429E"/>
    <w:rsid w:val="0083692D"/>
    <w:rsid w:val="00843514"/>
    <w:rsid w:val="0087755C"/>
    <w:rsid w:val="00881538"/>
    <w:rsid w:val="008A284D"/>
    <w:rsid w:val="008A2BCA"/>
    <w:rsid w:val="008A45D2"/>
    <w:rsid w:val="008A5152"/>
    <w:rsid w:val="008F2F73"/>
    <w:rsid w:val="00925F27"/>
    <w:rsid w:val="00964D65"/>
    <w:rsid w:val="00980B8A"/>
    <w:rsid w:val="009C3E69"/>
    <w:rsid w:val="009C5350"/>
    <w:rsid w:val="00A06BFF"/>
    <w:rsid w:val="00A861F4"/>
    <w:rsid w:val="00AB540A"/>
    <w:rsid w:val="00AC37BF"/>
    <w:rsid w:val="00AE53D2"/>
    <w:rsid w:val="00AF271A"/>
    <w:rsid w:val="00B051F8"/>
    <w:rsid w:val="00B113F1"/>
    <w:rsid w:val="00B1297A"/>
    <w:rsid w:val="00B137F6"/>
    <w:rsid w:val="00B35488"/>
    <w:rsid w:val="00B43ED0"/>
    <w:rsid w:val="00B85586"/>
    <w:rsid w:val="00B8670B"/>
    <w:rsid w:val="00B94891"/>
    <w:rsid w:val="00B96A9E"/>
    <w:rsid w:val="00BB40ED"/>
    <w:rsid w:val="00BB6142"/>
    <w:rsid w:val="00C00A47"/>
    <w:rsid w:val="00C254EE"/>
    <w:rsid w:val="00C63312"/>
    <w:rsid w:val="00CB7DC1"/>
    <w:rsid w:val="00CC2A93"/>
    <w:rsid w:val="00CE07C7"/>
    <w:rsid w:val="00CF7649"/>
    <w:rsid w:val="00D17428"/>
    <w:rsid w:val="00D73545"/>
    <w:rsid w:val="00D76501"/>
    <w:rsid w:val="00D82853"/>
    <w:rsid w:val="00D85B11"/>
    <w:rsid w:val="00DA63D9"/>
    <w:rsid w:val="00E065A4"/>
    <w:rsid w:val="00E14444"/>
    <w:rsid w:val="00E50577"/>
    <w:rsid w:val="00E72914"/>
    <w:rsid w:val="00E9795F"/>
    <w:rsid w:val="00EA442C"/>
    <w:rsid w:val="00ED429F"/>
    <w:rsid w:val="00EE7378"/>
    <w:rsid w:val="00F36DE0"/>
    <w:rsid w:val="00F43D60"/>
    <w:rsid w:val="00F4674A"/>
    <w:rsid w:val="00F652EE"/>
    <w:rsid w:val="00F72406"/>
    <w:rsid w:val="00F828E3"/>
    <w:rsid w:val="00FE3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112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B1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B7DC1"/>
    <w:pPr>
      <w:spacing w:after="0" w:line="240" w:lineRule="auto"/>
    </w:pPr>
  </w:style>
  <w:style w:type="character" w:styleId="a6">
    <w:name w:val="Strong"/>
    <w:basedOn w:val="a0"/>
    <w:uiPriority w:val="22"/>
    <w:qFormat/>
    <w:rsid w:val="00CF764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8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8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A5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8A2BCA"/>
  </w:style>
  <w:style w:type="paragraph" w:styleId="aa">
    <w:name w:val="List Paragraph"/>
    <w:basedOn w:val="a"/>
    <w:uiPriority w:val="34"/>
    <w:qFormat/>
    <w:rsid w:val="008A2B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m-ul@uom.m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7CA8-9831-4902-84C8-9447D927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spit5</cp:lastModifiedBy>
  <cp:revision>4</cp:revision>
  <cp:lastPrinted>2025-12-22T10:10:00Z</cp:lastPrinted>
  <dcterms:created xsi:type="dcterms:W3CDTF">2025-12-22T08:24:00Z</dcterms:created>
  <dcterms:modified xsi:type="dcterms:W3CDTF">2025-12-22T10:12:00Z</dcterms:modified>
</cp:coreProperties>
</file>